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AD" w:rsidRDefault="006B66AD" w:rsidP="006B66AD">
      <w:pPr>
        <w:pStyle w:val="ConsPlusNormal"/>
        <w:jc w:val="right"/>
      </w:pPr>
    </w:p>
    <w:p w:rsidR="00042622" w:rsidRDefault="00042622" w:rsidP="00042622">
      <w:pPr>
        <w:pStyle w:val="ConsPlusNormal"/>
      </w:pPr>
    </w:p>
    <w:p w:rsidR="00042622" w:rsidRPr="006B66AD" w:rsidRDefault="00042622" w:rsidP="00042622">
      <w:pPr>
        <w:pStyle w:val="ConsPlusNonformat"/>
        <w:jc w:val="both"/>
        <w:rPr>
          <w:b/>
        </w:rPr>
      </w:pPr>
      <w:r>
        <w:t xml:space="preserve">                      </w:t>
      </w:r>
      <w:bookmarkStart w:id="0" w:name="_GoBack"/>
      <w:r w:rsidRPr="006B66AD">
        <w:rPr>
          <w:b/>
        </w:rPr>
        <w:t>Уведомление о получении подарка</w:t>
      </w:r>
      <w:bookmarkEnd w:id="0"/>
    </w:p>
    <w:p w:rsidR="00042622" w:rsidRDefault="00042622" w:rsidP="00042622">
      <w:pPr>
        <w:pStyle w:val="ConsPlusNonformat"/>
        <w:jc w:val="both"/>
      </w:pPr>
    </w:p>
    <w:p w:rsidR="00042622" w:rsidRDefault="00042622" w:rsidP="00042622">
      <w:pPr>
        <w:pStyle w:val="ConsPlusNonformat"/>
        <w:jc w:val="both"/>
      </w:pPr>
      <w:r>
        <w:t xml:space="preserve">                          _________________________________________________</w:t>
      </w:r>
    </w:p>
    <w:p w:rsidR="00042622" w:rsidRDefault="00042622" w:rsidP="00042622">
      <w:pPr>
        <w:pStyle w:val="ConsPlusNonformat"/>
        <w:jc w:val="both"/>
      </w:pPr>
      <w:r>
        <w:t xml:space="preserve">                                    (</w:t>
      </w:r>
      <w:r w:rsidR="006B66AD">
        <w:t>должность</w:t>
      </w:r>
      <w:r>
        <w:t xml:space="preserve"> уполномоченного</w:t>
      </w:r>
      <w:r w:rsidR="006B66AD">
        <w:t xml:space="preserve"> лица) </w:t>
      </w:r>
    </w:p>
    <w:p w:rsidR="00042622" w:rsidRDefault="00042622" w:rsidP="00042622">
      <w:pPr>
        <w:pStyle w:val="ConsPlusNonformat"/>
        <w:jc w:val="both"/>
      </w:pPr>
      <w:r>
        <w:t xml:space="preserve">                          _________________________________________________</w:t>
      </w:r>
    </w:p>
    <w:p w:rsidR="006B66AD" w:rsidRDefault="00042622" w:rsidP="006B66AD">
      <w:pPr>
        <w:pStyle w:val="ConsPlusNonformat"/>
        <w:jc w:val="both"/>
      </w:pPr>
      <w:r>
        <w:t xml:space="preserve">                                     </w:t>
      </w:r>
    </w:p>
    <w:p w:rsidR="00042622" w:rsidRDefault="00042622" w:rsidP="00042622">
      <w:pPr>
        <w:pStyle w:val="ConsPlusNonformat"/>
        <w:jc w:val="both"/>
      </w:pPr>
      <w:r>
        <w:t xml:space="preserve">                         от </w:t>
      </w:r>
      <w:r w:rsidR="006B66AD">
        <w:t xml:space="preserve"> </w:t>
      </w:r>
      <w:r>
        <w:t>______________________________________________</w:t>
      </w:r>
    </w:p>
    <w:p w:rsidR="006B66AD" w:rsidRDefault="00042622" w:rsidP="00042622">
      <w:pPr>
        <w:pStyle w:val="ConsPlusNonformat"/>
        <w:jc w:val="both"/>
      </w:pPr>
      <w:r>
        <w:t xml:space="preserve">                          </w:t>
      </w:r>
    </w:p>
    <w:p w:rsidR="00042622" w:rsidRDefault="006B66AD" w:rsidP="006B66AD">
      <w:pPr>
        <w:pStyle w:val="ConsPlusNonformat"/>
        <w:ind w:left="2832"/>
        <w:jc w:val="both"/>
      </w:pPr>
      <w:r>
        <w:t xml:space="preserve">   </w:t>
      </w:r>
      <w:r w:rsidR="00042622">
        <w:t>_________________________________________________</w:t>
      </w:r>
    </w:p>
    <w:p w:rsidR="00042622" w:rsidRDefault="00042622" w:rsidP="00042622">
      <w:pPr>
        <w:pStyle w:val="ConsPlusNonformat"/>
        <w:jc w:val="both"/>
      </w:pPr>
      <w:r>
        <w:t xml:space="preserve">                                   </w:t>
      </w:r>
      <w:proofErr w:type="gramStart"/>
      <w:r>
        <w:t>(</w:t>
      </w:r>
      <w:proofErr w:type="spellStart"/>
      <w:r>
        <w:t>ф.и.о.</w:t>
      </w:r>
      <w:proofErr w:type="spellEnd"/>
      <w:r>
        <w:t>, занимаемая должность)</w:t>
      </w:r>
      <w:proofErr w:type="gramEnd"/>
    </w:p>
    <w:p w:rsidR="00042622" w:rsidRDefault="00042622" w:rsidP="00042622">
      <w:pPr>
        <w:pStyle w:val="ConsPlusNonformat"/>
        <w:jc w:val="both"/>
      </w:pPr>
    </w:p>
    <w:p w:rsidR="00042622" w:rsidRDefault="00042622" w:rsidP="00042622">
      <w:pPr>
        <w:pStyle w:val="ConsPlusNonformat"/>
        <w:jc w:val="both"/>
      </w:pPr>
      <w:r>
        <w:t xml:space="preserve">         Уведомление о получении подарка от "__" ________ 20__ г.</w:t>
      </w:r>
    </w:p>
    <w:p w:rsidR="00042622" w:rsidRDefault="00042622" w:rsidP="00042622">
      <w:pPr>
        <w:pStyle w:val="ConsPlusNonformat"/>
        <w:jc w:val="both"/>
      </w:pPr>
    </w:p>
    <w:p w:rsidR="00042622" w:rsidRDefault="00042622" w:rsidP="00042622">
      <w:pPr>
        <w:pStyle w:val="ConsPlusNonformat"/>
        <w:jc w:val="both"/>
      </w:pPr>
      <w:r>
        <w:t xml:space="preserve">    Извещаю о получении ___________________________________________________</w:t>
      </w:r>
    </w:p>
    <w:p w:rsidR="00042622" w:rsidRDefault="00042622" w:rsidP="00042622">
      <w:pPr>
        <w:pStyle w:val="ConsPlusNonformat"/>
        <w:jc w:val="both"/>
      </w:pPr>
      <w:r>
        <w:t xml:space="preserve">                                         (дата получения)</w:t>
      </w:r>
    </w:p>
    <w:p w:rsidR="00042622" w:rsidRDefault="00042622" w:rsidP="00042622">
      <w:pPr>
        <w:pStyle w:val="ConsPlusNonformat"/>
        <w:jc w:val="both"/>
      </w:pPr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 ____________________________________________________________</w:t>
      </w:r>
    </w:p>
    <w:p w:rsidR="00042622" w:rsidRDefault="00042622" w:rsidP="00042622">
      <w:pPr>
        <w:pStyle w:val="ConsPlusNonformat"/>
        <w:jc w:val="both"/>
      </w:pPr>
      <w:r>
        <w:t xml:space="preserve">                   </w:t>
      </w:r>
      <w:proofErr w:type="gramStart"/>
      <w:r>
        <w:t>(наименование протокольного мероприятия, служебной</w:t>
      </w:r>
      <w:proofErr w:type="gramEnd"/>
    </w:p>
    <w:p w:rsidR="00042622" w:rsidRDefault="00042622" w:rsidP="00042622">
      <w:pPr>
        <w:pStyle w:val="ConsPlusNonformat"/>
        <w:jc w:val="both"/>
      </w:pPr>
      <w:r>
        <w:t xml:space="preserve">                  командировки, другого официального мероприятия, место</w:t>
      </w:r>
    </w:p>
    <w:p w:rsidR="00042622" w:rsidRDefault="00042622" w:rsidP="00042622">
      <w:pPr>
        <w:pStyle w:val="ConsPlusNonformat"/>
        <w:jc w:val="both"/>
      </w:pPr>
      <w:r>
        <w:t xml:space="preserve">                                   и дата проведения)</w:t>
      </w:r>
    </w:p>
    <w:p w:rsidR="00042622" w:rsidRDefault="00042622" w:rsidP="00042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042622" w:rsidTr="0088758C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22" w:rsidRDefault="00042622" w:rsidP="0088758C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22" w:rsidRDefault="00042622" w:rsidP="0088758C">
            <w:pPr>
              <w:pStyle w:val="ConsPlusNormal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22" w:rsidRDefault="00042622" w:rsidP="0088758C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622" w:rsidRDefault="00042622" w:rsidP="0088758C">
            <w:pPr>
              <w:pStyle w:val="ConsPlusNormal"/>
              <w:jc w:val="center"/>
            </w:pPr>
            <w:r>
              <w:t xml:space="preserve">Стоимость в рублях </w:t>
            </w:r>
            <w:r w:rsidRPr="00D95B11">
              <w:t>&lt;*&gt;</w:t>
            </w:r>
          </w:p>
        </w:tc>
      </w:tr>
      <w:tr w:rsidR="00042622" w:rsidTr="0088758C">
        <w:tc>
          <w:tcPr>
            <w:tcW w:w="2426" w:type="dxa"/>
            <w:tcBorders>
              <w:top w:val="single" w:sz="4" w:space="0" w:color="auto"/>
            </w:tcBorders>
          </w:tcPr>
          <w:p w:rsidR="00042622" w:rsidRDefault="00042622" w:rsidP="0088758C">
            <w:pPr>
              <w:pStyle w:val="ConsPlusNormal"/>
            </w:pPr>
            <w:r>
              <w:t>1.</w:t>
            </w:r>
          </w:p>
          <w:p w:rsidR="00042622" w:rsidRDefault="00042622" w:rsidP="0088758C">
            <w:pPr>
              <w:pStyle w:val="ConsPlusNormal"/>
            </w:pPr>
            <w:r>
              <w:t>2.</w:t>
            </w:r>
          </w:p>
          <w:p w:rsidR="00042622" w:rsidRDefault="00042622" w:rsidP="0088758C">
            <w:pPr>
              <w:pStyle w:val="ConsPlusNormal"/>
            </w:pPr>
            <w:r>
              <w:t>3.</w:t>
            </w:r>
          </w:p>
          <w:p w:rsidR="00042622" w:rsidRDefault="00042622" w:rsidP="0088758C">
            <w:pPr>
              <w:pStyle w:val="ConsPlusNormal"/>
            </w:pPr>
            <w: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042622" w:rsidRDefault="00042622" w:rsidP="0088758C">
            <w:pPr>
              <w:pStyle w:val="ConsPlusNormal"/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042622" w:rsidRDefault="00042622" w:rsidP="0088758C">
            <w:pPr>
              <w:pStyle w:val="ConsPlusNormal"/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042622" w:rsidRDefault="00042622" w:rsidP="0088758C">
            <w:pPr>
              <w:pStyle w:val="ConsPlusNormal"/>
            </w:pPr>
          </w:p>
        </w:tc>
      </w:tr>
    </w:tbl>
    <w:p w:rsidR="00042622" w:rsidRDefault="00042622" w:rsidP="00042622">
      <w:pPr>
        <w:pStyle w:val="ConsPlusNormal"/>
        <w:jc w:val="both"/>
      </w:pPr>
    </w:p>
    <w:p w:rsidR="00042622" w:rsidRDefault="00042622" w:rsidP="00042622">
      <w:pPr>
        <w:pStyle w:val="ConsPlusNonformat"/>
        <w:jc w:val="both"/>
      </w:pPr>
      <w:r>
        <w:t>Приложение: ______________________________________________ на _____ листах.</w:t>
      </w:r>
    </w:p>
    <w:p w:rsidR="00042622" w:rsidRDefault="00042622" w:rsidP="00042622">
      <w:pPr>
        <w:pStyle w:val="ConsPlusNonformat"/>
        <w:jc w:val="both"/>
      </w:pPr>
      <w:r>
        <w:t xml:space="preserve">                     (наименование документа)</w:t>
      </w:r>
    </w:p>
    <w:p w:rsidR="00042622" w:rsidRDefault="00042622" w:rsidP="00042622">
      <w:pPr>
        <w:pStyle w:val="ConsPlusNonformat"/>
        <w:jc w:val="both"/>
      </w:pPr>
    </w:p>
    <w:p w:rsidR="00042622" w:rsidRDefault="00042622" w:rsidP="00042622">
      <w:pPr>
        <w:pStyle w:val="ConsPlusNonformat"/>
        <w:jc w:val="both"/>
      </w:pPr>
      <w:r>
        <w:t>Лицо, представившее</w:t>
      </w:r>
    </w:p>
    <w:p w:rsidR="00042622" w:rsidRDefault="00042622" w:rsidP="00042622">
      <w:pPr>
        <w:pStyle w:val="ConsPlusNonformat"/>
        <w:jc w:val="both"/>
      </w:pPr>
      <w:r>
        <w:t>уведомление         _________  _________________________  "__" ____ 20__ г.</w:t>
      </w:r>
    </w:p>
    <w:p w:rsidR="00042622" w:rsidRDefault="00042622" w:rsidP="00042622">
      <w:pPr>
        <w:pStyle w:val="ConsPlusNonformat"/>
        <w:jc w:val="both"/>
      </w:pPr>
      <w:r>
        <w:t xml:space="preserve">                    (подпись)    (расшифровка подписи)</w:t>
      </w:r>
    </w:p>
    <w:p w:rsidR="00042622" w:rsidRDefault="00042622" w:rsidP="00042622">
      <w:pPr>
        <w:pStyle w:val="ConsPlusNonformat"/>
        <w:jc w:val="both"/>
      </w:pPr>
    </w:p>
    <w:p w:rsidR="00042622" w:rsidRDefault="00042622" w:rsidP="00042622">
      <w:pPr>
        <w:pStyle w:val="ConsPlusNonformat"/>
        <w:jc w:val="both"/>
      </w:pPr>
      <w:r>
        <w:t>Лицо,     принявшее</w:t>
      </w:r>
    </w:p>
    <w:p w:rsidR="00042622" w:rsidRDefault="00042622" w:rsidP="00042622">
      <w:pPr>
        <w:pStyle w:val="ConsPlusNonformat"/>
        <w:jc w:val="both"/>
      </w:pPr>
      <w:r>
        <w:t>уведомление         _________  _________________________  "__" ____ 20__ г.</w:t>
      </w:r>
    </w:p>
    <w:p w:rsidR="00042622" w:rsidRDefault="00042622" w:rsidP="00042622">
      <w:pPr>
        <w:pStyle w:val="ConsPlusNonformat"/>
        <w:jc w:val="both"/>
      </w:pPr>
      <w:r>
        <w:t xml:space="preserve">                    (подпись)    (расшифровка подписи)</w:t>
      </w:r>
    </w:p>
    <w:p w:rsidR="00042622" w:rsidRDefault="00042622" w:rsidP="00042622">
      <w:pPr>
        <w:pStyle w:val="ConsPlusNonformat"/>
        <w:jc w:val="both"/>
      </w:pPr>
    </w:p>
    <w:p w:rsidR="00042622" w:rsidRDefault="00042622" w:rsidP="00042622">
      <w:pPr>
        <w:pStyle w:val="ConsPlusNonformat"/>
        <w:jc w:val="both"/>
      </w:pPr>
      <w:r>
        <w:t>Регистрационный номер в журнале регистрации уведомлений ___________________</w:t>
      </w:r>
    </w:p>
    <w:p w:rsidR="00042622" w:rsidRDefault="00042622" w:rsidP="00042622">
      <w:pPr>
        <w:pStyle w:val="ConsPlusNonformat"/>
        <w:jc w:val="both"/>
      </w:pPr>
    </w:p>
    <w:p w:rsidR="00042622" w:rsidRDefault="00042622" w:rsidP="00042622">
      <w:pPr>
        <w:pStyle w:val="ConsPlusNonformat"/>
        <w:jc w:val="both"/>
      </w:pPr>
      <w:r>
        <w:t>"__" _________ 20__ г.</w:t>
      </w:r>
    </w:p>
    <w:p w:rsidR="00042622" w:rsidRDefault="00042622" w:rsidP="00042622">
      <w:pPr>
        <w:pStyle w:val="ConsPlusNormal"/>
        <w:ind w:firstLine="540"/>
        <w:jc w:val="both"/>
      </w:pPr>
    </w:p>
    <w:p w:rsidR="00042622" w:rsidRDefault="00042622" w:rsidP="00042622">
      <w:pPr>
        <w:pStyle w:val="ConsPlusNormal"/>
        <w:ind w:firstLine="540"/>
        <w:jc w:val="both"/>
      </w:pPr>
      <w:r>
        <w:t>--------------------------------</w:t>
      </w:r>
    </w:p>
    <w:p w:rsidR="00042622" w:rsidRPr="006B66AD" w:rsidRDefault="00042622" w:rsidP="006B66AD">
      <w:pPr>
        <w:pStyle w:val="ConsPlusNormal"/>
        <w:spacing w:before="240"/>
        <w:ind w:firstLine="540"/>
        <w:jc w:val="both"/>
        <w:rPr>
          <w:rStyle w:val="4"/>
          <w:rFonts w:eastAsiaTheme="minorEastAsia"/>
          <w:sz w:val="20"/>
          <w:szCs w:val="20"/>
        </w:rPr>
      </w:pPr>
      <w:bookmarkStart w:id="1" w:name="Par158"/>
      <w:bookmarkEnd w:id="1"/>
      <w:r w:rsidRPr="006B66AD">
        <w:rPr>
          <w:sz w:val="20"/>
          <w:szCs w:val="20"/>
        </w:rPr>
        <w:t>&lt;*&gt; Заполняется при наличии документов, подтверждающих стоимость подарка.</w:t>
      </w:r>
    </w:p>
    <w:sectPr w:rsidR="00042622" w:rsidRPr="006B66AD" w:rsidSect="00CA6498">
      <w:pgSz w:w="11900" w:h="16800"/>
      <w:pgMar w:top="425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E4" w:rsidRDefault="00F42BE4" w:rsidP="002F3507">
      <w:pPr>
        <w:spacing w:after="0" w:line="240" w:lineRule="auto"/>
      </w:pPr>
      <w:r>
        <w:separator/>
      </w:r>
    </w:p>
  </w:endnote>
  <w:endnote w:type="continuationSeparator" w:id="0">
    <w:p w:rsidR="00F42BE4" w:rsidRDefault="00F42BE4" w:rsidP="002F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E4" w:rsidRDefault="00F42BE4" w:rsidP="002F3507">
      <w:pPr>
        <w:spacing w:after="0" w:line="240" w:lineRule="auto"/>
      </w:pPr>
      <w:r>
        <w:separator/>
      </w:r>
    </w:p>
  </w:footnote>
  <w:footnote w:type="continuationSeparator" w:id="0">
    <w:p w:rsidR="00F42BE4" w:rsidRDefault="00F42BE4" w:rsidP="002F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CA9"/>
    <w:multiLevelType w:val="hybridMultilevel"/>
    <w:tmpl w:val="B46E6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E341C"/>
    <w:multiLevelType w:val="hybridMultilevel"/>
    <w:tmpl w:val="A61AD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A51679"/>
    <w:multiLevelType w:val="hybridMultilevel"/>
    <w:tmpl w:val="C12EA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744B9"/>
    <w:multiLevelType w:val="multilevel"/>
    <w:tmpl w:val="2068A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DD1634D"/>
    <w:multiLevelType w:val="multilevel"/>
    <w:tmpl w:val="94225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8A2957"/>
    <w:multiLevelType w:val="hybridMultilevel"/>
    <w:tmpl w:val="3E02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2D75"/>
    <w:multiLevelType w:val="hybridMultilevel"/>
    <w:tmpl w:val="4C943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24A44"/>
    <w:multiLevelType w:val="hybridMultilevel"/>
    <w:tmpl w:val="8F065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BD3E65"/>
    <w:multiLevelType w:val="hybridMultilevel"/>
    <w:tmpl w:val="E81E8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CA3B88"/>
    <w:multiLevelType w:val="hybridMultilevel"/>
    <w:tmpl w:val="0BF6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32C73"/>
    <w:multiLevelType w:val="hybridMultilevel"/>
    <w:tmpl w:val="C93E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91884"/>
    <w:multiLevelType w:val="hybridMultilevel"/>
    <w:tmpl w:val="72FEE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D45C44"/>
    <w:multiLevelType w:val="hybridMultilevel"/>
    <w:tmpl w:val="B90E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CF"/>
    <w:rsid w:val="00010C79"/>
    <w:rsid w:val="00013735"/>
    <w:rsid w:val="000175FC"/>
    <w:rsid w:val="00017875"/>
    <w:rsid w:val="00042622"/>
    <w:rsid w:val="0005577E"/>
    <w:rsid w:val="0006131A"/>
    <w:rsid w:val="00063F6E"/>
    <w:rsid w:val="000874CC"/>
    <w:rsid w:val="00097A94"/>
    <w:rsid w:val="000F50EC"/>
    <w:rsid w:val="000F61E6"/>
    <w:rsid w:val="0010794E"/>
    <w:rsid w:val="00132015"/>
    <w:rsid w:val="00137DCD"/>
    <w:rsid w:val="001575F9"/>
    <w:rsid w:val="00163D00"/>
    <w:rsid w:val="00166AF9"/>
    <w:rsid w:val="001B1550"/>
    <w:rsid w:val="001B6FC3"/>
    <w:rsid w:val="001C7E36"/>
    <w:rsid w:val="001F457C"/>
    <w:rsid w:val="002130E8"/>
    <w:rsid w:val="00214760"/>
    <w:rsid w:val="00227DB3"/>
    <w:rsid w:val="00236842"/>
    <w:rsid w:val="00241E12"/>
    <w:rsid w:val="00243016"/>
    <w:rsid w:val="002504F9"/>
    <w:rsid w:val="00256959"/>
    <w:rsid w:val="00294FAA"/>
    <w:rsid w:val="00297F2B"/>
    <w:rsid w:val="002C4A8C"/>
    <w:rsid w:val="002F33EB"/>
    <w:rsid w:val="002F3507"/>
    <w:rsid w:val="003166A5"/>
    <w:rsid w:val="00324B1E"/>
    <w:rsid w:val="00343FBE"/>
    <w:rsid w:val="00362D51"/>
    <w:rsid w:val="00377DF7"/>
    <w:rsid w:val="0038113A"/>
    <w:rsid w:val="003A73AD"/>
    <w:rsid w:val="003B1D4D"/>
    <w:rsid w:val="003C6F33"/>
    <w:rsid w:val="003D51A9"/>
    <w:rsid w:val="003D7DC3"/>
    <w:rsid w:val="003E68AA"/>
    <w:rsid w:val="00406574"/>
    <w:rsid w:val="004123E6"/>
    <w:rsid w:val="00415F0C"/>
    <w:rsid w:val="00421838"/>
    <w:rsid w:val="00435665"/>
    <w:rsid w:val="00444302"/>
    <w:rsid w:val="0044560F"/>
    <w:rsid w:val="004464C6"/>
    <w:rsid w:val="00447BFE"/>
    <w:rsid w:val="004659A8"/>
    <w:rsid w:val="00485E48"/>
    <w:rsid w:val="004A6468"/>
    <w:rsid w:val="004B6CFD"/>
    <w:rsid w:val="004C0CF8"/>
    <w:rsid w:val="004E1CD7"/>
    <w:rsid w:val="00523B5D"/>
    <w:rsid w:val="005335A4"/>
    <w:rsid w:val="0053379C"/>
    <w:rsid w:val="005631E4"/>
    <w:rsid w:val="005A0E67"/>
    <w:rsid w:val="005D087D"/>
    <w:rsid w:val="005E0DD6"/>
    <w:rsid w:val="005E5FAC"/>
    <w:rsid w:val="00604A0F"/>
    <w:rsid w:val="0060689F"/>
    <w:rsid w:val="00611041"/>
    <w:rsid w:val="00612F8D"/>
    <w:rsid w:val="006238A7"/>
    <w:rsid w:val="0063000A"/>
    <w:rsid w:val="00634CDA"/>
    <w:rsid w:val="00641340"/>
    <w:rsid w:val="006447AB"/>
    <w:rsid w:val="00646796"/>
    <w:rsid w:val="00647146"/>
    <w:rsid w:val="00647B58"/>
    <w:rsid w:val="006807E2"/>
    <w:rsid w:val="00685E6F"/>
    <w:rsid w:val="006A6DF4"/>
    <w:rsid w:val="006B500A"/>
    <w:rsid w:val="006B66AD"/>
    <w:rsid w:val="006C33DF"/>
    <w:rsid w:val="00713585"/>
    <w:rsid w:val="00730C81"/>
    <w:rsid w:val="00730C91"/>
    <w:rsid w:val="007411CF"/>
    <w:rsid w:val="00750C1D"/>
    <w:rsid w:val="00760A82"/>
    <w:rsid w:val="00761401"/>
    <w:rsid w:val="00765578"/>
    <w:rsid w:val="00771263"/>
    <w:rsid w:val="00771F95"/>
    <w:rsid w:val="0077681A"/>
    <w:rsid w:val="00786DE8"/>
    <w:rsid w:val="00787A20"/>
    <w:rsid w:val="0079022C"/>
    <w:rsid w:val="007A7976"/>
    <w:rsid w:val="007B206B"/>
    <w:rsid w:val="007C673B"/>
    <w:rsid w:val="007D7050"/>
    <w:rsid w:val="007E205A"/>
    <w:rsid w:val="00812F86"/>
    <w:rsid w:val="00837110"/>
    <w:rsid w:val="0084103F"/>
    <w:rsid w:val="008658D9"/>
    <w:rsid w:val="00876E58"/>
    <w:rsid w:val="00886B93"/>
    <w:rsid w:val="008943F0"/>
    <w:rsid w:val="00895620"/>
    <w:rsid w:val="008B097A"/>
    <w:rsid w:val="008B451B"/>
    <w:rsid w:val="008B6DAF"/>
    <w:rsid w:val="008D4F3F"/>
    <w:rsid w:val="008E2D7B"/>
    <w:rsid w:val="008E4752"/>
    <w:rsid w:val="008E5DCC"/>
    <w:rsid w:val="008E7D36"/>
    <w:rsid w:val="008F395B"/>
    <w:rsid w:val="009125FF"/>
    <w:rsid w:val="00932C16"/>
    <w:rsid w:val="00955B98"/>
    <w:rsid w:val="009631EE"/>
    <w:rsid w:val="009632F7"/>
    <w:rsid w:val="009644A7"/>
    <w:rsid w:val="009778D4"/>
    <w:rsid w:val="009B3954"/>
    <w:rsid w:val="009D5630"/>
    <w:rsid w:val="009E6190"/>
    <w:rsid w:val="00A029EC"/>
    <w:rsid w:val="00A145E7"/>
    <w:rsid w:val="00A80103"/>
    <w:rsid w:val="00A805BF"/>
    <w:rsid w:val="00A806B8"/>
    <w:rsid w:val="00AA3532"/>
    <w:rsid w:val="00AA7EE3"/>
    <w:rsid w:val="00AB336F"/>
    <w:rsid w:val="00AB364C"/>
    <w:rsid w:val="00AC5A2C"/>
    <w:rsid w:val="00B02DBF"/>
    <w:rsid w:val="00B3403F"/>
    <w:rsid w:val="00B47A25"/>
    <w:rsid w:val="00B5202D"/>
    <w:rsid w:val="00B52836"/>
    <w:rsid w:val="00B62BA6"/>
    <w:rsid w:val="00B6546C"/>
    <w:rsid w:val="00B74265"/>
    <w:rsid w:val="00B82EC1"/>
    <w:rsid w:val="00B84BED"/>
    <w:rsid w:val="00B9110C"/>
    <w:rsid w:val="00B912AB"/>
    <w:rsid w:val="00B93593"/>
    <w:rsid w:val="00B9573F"/>
    <w:rsid w:val="00B95D73"/>
    <w:rsid w:val="00BA39F5"/>
    <w:rsid w:val="00BB0039"/>
    <w:rsid w:val="00BB1504"/>
    <w:rsid w:val="00BB7EEC"/>
    <w:rsid w:val="00C073E6"/>
    <w:rsid w:val="00C34607"/>
    <w:rsid w:val="00C34869"/>
    <w:rsid w:val="00C36FD3"/>
    <w:rsid w:val="00C45273"/>
    <w:rsid w:val="00C57ABE"/>
    <w:rsid w:val="00C7409F"/>
    <w:rsid w:val="00C74404"/>
    <w:rsid w:val="00CA6498"/>
    <w:rsid w:val="00CB2218"/>
    <w:rsid w:val="00CD53C3"/>
    <w:rsid w:val="00CE70CD"/>
    <w:rsid w:val="00CF3E13"/>
    <w:rsid w:val="00D218F5"/>
    <w:rsid w:val="00D23A9F"/>
    <w:rsid w:val="00D275D7"/>
    <w:rsid w:val="00D3260E"/>
    <w:rsid w:val="00D32848"/>
    <w:rsid w:val="00D401E4"/>
    <w:rsid w:val="00D7513E"/>
    <w:rsid w:val="00D95B11"/>
    <w:rsid w:val="00D9619A"/>
    <w:rsid w:val="00DD6D42"/>
    <w:rsid w:val="00DF6697"/>
    <w:rsid w:val="00E22337"/>
    <w:rsid w:val="00E47088"/>
    <w:rsid w:val="00E5637F"/>
    <w:rsid w:val="00E67FD7"/>
    <w:rsid w:val="00E73072"/>
    <w:rsid w:val="00E742A7"/>
    <w:rsid w:val="00E95433"/>
    <w:rsid w:val="00EA4DF5"/>
    <w:rsid w:val="00EB665D"/>
    <w:rsid w:val="00EF5668"/>
    <w:rsid w:val="00F02471"/>
    <w:rsid w:val="00F22531"/>
    <w:rsid w:val="00F34EDF"/>
    <w:rsid w:val="00F42BE4"/>
    <w:rsid w:val="00F55D87"/>
    <w:rsid w:val="00F60916"/>
    <w:rsid w:val="00F64102"/>
    <w:rsid w:val="00F72DE9"/>
    <w:rsid w:val="00F74F28"/>
    <w:rsid w:val="00FA3308"/>
    <w:rsid w:val="00FA4566"/>
    <w:rsid w:val="00FA5A6F"/>
    <w:rsid w:val="00FB44FB"/>
    <w:rsid w:val="00FC2109"/>
    <w:rsid w:val="00FC34E0"/>
    <w:rsid w:val="00FC3D1A"/>
    <w:rsid w:val="00FE0E6B"/>
    <w:rsid w:val="00FE2C11"/>
    <w:rsid w:val="00FE3B22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6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619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9619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CB2218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CB221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CB2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89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9E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locked/>
    <w:rsid w:val="00FC34E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a"/>
    <w:rsid w:val="00FC34E0"/>
    <w:pPr>
      <w:widowControl w:val="0"/>
      <w:shd w:val="clear" w:color="auto" w:fill="FFFFFF"/>
      <w:spacing w:before="840" w:after="108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styleId="ab">
    <w:name w:val="caption"/>
    <w:basedOn w:val="a"/>
    <w:next w:val="a"/>
    <w:uiPriority w:val="35"/>
    <w:unhideWhenUsed/>
    <w:qFormat/>
    <w:rsid w:val="00FC34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">
    <w:name w:val="Основной текст (2)_"/>
    <w:link w:val="20"/>
    <w:rsid w:val="00FC34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Не полужирный"/>
    <w:rsid w:val="00FC34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"/>
    <w:rsid w:val="00FC3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FC34E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c">
    <w:name w:val="Strong"/>
    <w:uiPriority w:val="22"/>
    <w:qFormat/>
    <w:rsid w:val="00FC34E0"/>
    <w:rPr>
      <w:b/>
      <w:bCs/>
    </w:rPr>
  </w:style>
  <w:style w:type="character" w:styleId="ad">
    <w:name w:val="Hyperlink"/>
    <w:basedOn w:val="a0"/>
    <w:uiPriority w:val="99"/>
    <w:unhideWhenUsed/>
    <w:rsid w:val="004659A8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5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61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2F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F3507"/>
  </w:style>
  <w:style w:type="paragraph" w:styleId="af1">
    <w:name w:val="footer"/>
    <w:basedOn w:val="a"/>
    <w:link w:val="af2"/>
    <w:uiPriority w:val="99"/>
    <w:unhideWhenUsed/>
    <w:rsid w:val="002F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F3507"/>
  </w:style>
  <w:style w:type="paragraph" w:customStyle="1" w:styleId="ConsPlusNormal">
    <w:name w:val="ConsPlusNormal"/>
    <w:rsid w:val="00042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6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619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9619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CB2218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CB221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CB2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89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9E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locked/>
    <w:rsid w:val="00FC34E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a"/>
    <w:rsid w:val="00FC34E0"/>
    <w:pPr>
      <w:widowControl w:val="0"/>
      <w:shd w:val="clear" w:color="auto" w:fill="FFFFFF"/>
      <w:spacing w:before="840" w:after="108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styleId="ab">
    <w:name w:val="caption"/>
    <w:basedOn w:val="a"/>
    <w:next w:val="a"/>
    <w:uiPriority w:val="35"/>
    <w:unhideWhenUsed/>
    <w:qFormat/>
    <w:rsid w:val="00FC34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">
    <w:name w:val="Основной текст (2)_"/>
    <w:link w:val="20"/>
    <w:rsid w:val="00FC34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Не полужирный"/>
    <w:rsid w:val="00FC34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"/>
    <w:rsid w:val="00FC3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FC34E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c">
    <w:name w:val="Strong"/>
    <w:uiPriority w:val="22"/>
    <w:qFormat/>
    <w:rsid w:val="00FC34E0"/>
    <w:rPr>
      <w:b/>
      <w:bCs/>
    </w:rPr>
  </w:style>
  <w:style w:type="character" w:styleId="ad">
    <w:name w:val="Hyperlink"/>
    <w:basedOn w:val="a0"/>
    <w:uiPriority w:val="99"/>
    <w:unhideWhenUsed/>
    <w:rsid w:val="004659A8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5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61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2F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F3507"/>
  </w:style>
  <w:style w:type="paragraph" w:styleId="af1">
    <w:name w:val="footer"/>
    <w:basedOn w:val="a"/>
    <w:link w:val="af2"/>
    <w:uiPriority w:val="99"/>
    <w:unhideWhenUsed/>
    <w:rsid w:val="002F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F3507"/>
  </w:style>
  <w:style w:type="paragraph" w:customStyle="1" w:styleId="ConsPlusNormal">
    <w:name w:val="ConsPlusNormal"/>
    <w:rsid w:val="00042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E53E-370A-4BB0-ADD0-ED7C06F5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User</cp:lastModifiedBy>
  <cp:revision>73</cp:revision>
  <cp:lastPrinted>2021-10-20T11:51:00Z</cp:lastPrinted>
  <dcterms:created xsi:type="dcterms:W3CDTF">2019-09-18T10:47:00Z</dcterms:created>
  <dcterms:modified xsi:type="dcterms:W3CDTF">2022-07-20T17:15:00Z</dcterms:modified>
</cp:coreProperties>
</file>